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94CC2" w14:textId="0295C22D" w:rsidR="00123368" w:rsidRPr="00D7622B" w:rsidRDefault="00D7622B">
      <w:pPr>
        <w:pStyle w:val="1"/>
        <w:rPr>
          <w:lang w:val="az-Latn-AZ"/>
        </w:rPr>
      </w:pPr>
      <w:r>
        <w:rPr>
          <w:lang w:val="az-Latn-AZ"/>
        </w:rPr>
        <w:t>Sorğu bildirişi</w:t>
      </w:r>
      <w:bookmarkStart w:id="0" w:name="_GoBack"/>
      <w:bookmarkEnd w:id="0"/>
    </w:p>
    <w:p w14:paraId="54494CC3" w14:textId="5D4D206A" w:rsidR="00123368" w:rsidRPr="00D7622B" w:rsidRDefault="00D7622B">
      <w:pPr>
        <w:rPr>
          <w:sz w:val="22"/>
          <w:szCs w:val="22"/>
          <w:lang w:val="az-Latn-AZ"/>
        </w:rPr>
      </w:pPr>
      <w:r w:rsidRPr="00D7622B">
        <w:rPr>
          <w:sz w:val="22"/>
          <w:szCs w:val="22"/>
          <w:lang w:val="az-Latn-AZ"/>
        </w:rPr>
        <w:t>Bildirişin buraxılış</w:t>
      </w:r>
      <w:r>
        <w:rPr>
          <w:sz w:val="22"/>
          <w:szCs w:val="22"/>
          <w:lang w:val="az-Latn-AZ"/>
        </w:rPr>
        <w:t xml:space="preserve"> tarixi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77A27210701A4172BA4742284DDF1273"/>
          </w:placeholder>
        </w:sdtPr>
        <w:sdtContent>
          <w:r w:rsidR="003065A9" w:rsidRPr="003065A9">
            <w:rPr>
              <w:sz w:val="22"/>
              <w:szCs w:val="22"/>
              <w:lang w:val="az-Latn-AZ"/>
            </w:rPr>
            <w:t>12.12.2020, 12:45</w:t>
          </w:r>
        </w:sdtContent>
      </w:sdt>
      <w:r w:rsidRPr="00D7622B">
        <w:rPr>
          <w:sz w:val="22"/>
          <w:szCs w:val="22"/>
          <w:lang w:val="az-Latn-AZ"/>
        </w:rPr>
        <w:t xml:space="preserve"> </w:t>
      </w:r>
      <w:r>
        <w:rPr>
          <w:sz w:val="22"/>
          <w:szCs w:val="22"/>
          <w:lang w:val="az-Latn-AZ"/>
        </w:rPr>
        <w:t>ProcureSaaS</w:t>
      </w:r>
      <w:r w:rsidRPr="00D7622B">
        <w:rPr>
          <w:sz w:val="22"/>
          <w:szCs w:val="22"/>
          <w:lang w:val="az-Latn-AZ"/>
        </w:rPr>
        <w:t xml:space="preserve"> tərəfindən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896A73530F8E41699C057D2DAAC072EF"/>
          </w:placeholder>
          <w:text/>
        </w:sdtPr>
        <w:sdtContent>
          <w:r w:rsidR="003065A9" w:rsidRPr="003065A9">
            <w:rPr>
              <w:sz w:val="22"/>
              <w:szCs w:val="22"/>
              <w:lang w:val="az-Latn-AZ"/>
            </w:rPr>
            <w:t>12.12.2021, 12:45</w:t>
          </w:r>
        </w:sdtContent>
      </w:sdt>
      <w:r w:rsidRPr="00D7622B">
        <w:rPr>
          <w:sz w:val="22"/>
          <w:szCs w:val="22"/>
          <w:lang w:val="az-Latn-AZ"/>
        </w:rPr>
        <w:t>-də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66CE17DE6C95443FB3A77C69F80CF43E"/>
          </w:placeholder>
        </w:sdtPr>
        <w:sdtEndPr>
          <w:rPr>
            <w:lang w:val="en-US"/>
          </w:rPr>
        </w:sdtEndPr>
        <w:sdtContent>
          <w:r w:rsidR="003065A9" w:rsidRPr="003065A9">
            <w:rPr>
              <w:sz w:val="22"/>
              <w:szCs w:val="22"/>
              <w:lang w:val="az-Latn-AZ"/>
            </w:rPr>
            <w:t>MSK</w:t>
          </w:r>
        </w:sdtContent>
      </w:sdt>
      <w:r w:rsidRPr="00D7622B">
        <w:rPr>
          <w:sz w:val="22"/>
          <w:szCs w:val="22"/>
          <w:lang w:val="az-Latn-AZ"/>
        </w:rPr>
        <w:t xml:space="preserve"> yaradılıb Sənəddəki vaxt </w:t>
      </w:r>
      <w:r>
        <w:rPr>
          <w:sz w:val="22"/>
          <w:szCs w:val="22"/>
          <w:lang w:val="az-Latn-AZ"/>
        </w:rPr>
        <w:t>Bakı</w:t>
      </w:r>
      <w:r w:rsidRPr="00D7622B">
        <w:rPr>
          <w:sz w:val="22"/>
          <w:szCs w:val="22"/>
          <w:lang w:val="az-Latn-AZ"/>
        </w:rPr>
        <w:t xml:space="preserve"> vaxt</w:t>
      </w:r>
      <w:r w:rsidR="00782DEF">
        <w:rPr>
          <w:sz w:val="22"/>
          <w:szCs w:val="22"/>
          <w:lang w:val="az-Latn-AZ"/>
        </w:rPr>
        <w:t>ı ilə</w:t>
      </w:r>
      <w:r w:rsidRPr="00D7622B">
        <w:rPr>
          <w:sz w:val="22"/>
          <w:szCs w:val="22"/>
          <w:lang w:val="az-Latn-AZ"/>
        </w:rPr>
        <w:t xml:space="preserve"> göstərilib.</w:t>
      </w:r>
    </w:p>
    <w:p w14:paraId="54494CC4" w14:textId="77777777" w:rsidR="00123368" w:rsidRPr="00D7622B" w:rsidRDefault="00123368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123368" w14:paraId="54494CC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5" w14:textId="3BDA29D8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orğu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54494CC6" w14:textId="77777777" w:rsidR="00123368" w:rsidRDefault="00D7622B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123368" w14:paraId="54494CC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8" w14:textId="760B903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ifarişç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1" w:name="OLE_LINK2" w:displacedByCustomXml="next"/>
          <w:bookmarkStart w:id="2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54494CC9" w14:textId="77777777" w:rsidR="00123368" w:rsidRDefault="00D7622B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3" w:name="OLE_LINK5"/>
        <w:bookmarkStart w:id="4" w:name="OLE_LINK6"/>
        <w:bookmarkEnd w:id="2"/>
        <w:bookmarkEnd w:id="1"/>
        <w:bookmarkEnd w:id="3"/>
        <w:bookmarkEnd w:id="4"/>
      </w:tr>
      <w:tr w:rsidR="00123368" w14:paraId="54494CCF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B" w14:textId="43761D44" w:rsidR="00123368" w:rsidRPr="00D7622B" w:rsidRDefault="00D7622B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AEDD8262AC394767A87C5D3A270322F5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Name"/>
                  <w:tag w:val="ContactName"/>
                  <w:id w:val="-393431824"/>
                  <w:placeholder>
                    <w:docPart w:val="823847F893D04002966D0FDB70269234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14:paraId="54494CCC" w14:textId="77777777" w:rsidR="00123368" w:rsidRDefault="00D7622B">
                    <w:r>
                      <w:t>Иванов Георгий</w:t>
                    </w:r>
                  </w:p>
                </w:sdtContent>
              </w:sdt>
              <w:p w14:paraId="54494CCD" w14:textId="77777777" w:rsidR="00123368" w:rsidRDefault="00B93A27">
                <w:pPr>
                  <w:rPr>
                    <w:bCs/>
                    <w:color w:val="auto"/>
                    <w:szCs w:val="24"/>
                    <w:u w:val="single"/>
                    <w:shd w:val="clear" w:color="auto" w:fill="FFFFFF"/>
                  </w:rPr>
                </w:pPr>
                <w:sdt>
                  <w:sdtPr>
                    <w:alias w:val="CreatedCompanyPhone"/>
                    <w:tag w:val="CreatedCompanyPhone"/>
                    <w:id w:val="-1855876001"/>
                    <w:placeholder>
                      <w:docPart w:val="FB99C7E82CCD4660B09E78C5CB750654"/>
                    </w:placeholder>
                  </w:sdtPr>
                  <w:sdtEndPr/>
                  <w:sdtContent>
                    <w:r w:rsidR="00D7622B">
                      <w:t>+7 495 411-71-71</w:t>
                    </w:r>
                  </w:sdtContent>
                </w:sdt>
                <w:r w:rsidR="00D7622B">
                  <w:t xml:space="preserve">, </w:t>
                </w:r>
                <w:sdt>
                  <w:sdtPr>
                    <w:alias w:val="CreatedCompanyEmail"/>
                    <w:tag w:val="CreatedCompanyEmail"/>
                    <w:id w:val="-1624298614"/>
                    <w:placeholder>
                      <w:docPart w:val="FB99C7E82CCD4660B09E78C5CB750654"/>
                    </w:placeholder>
                  </w:sdtPr>
                  <w:sdtEndPr>
                    <w:rPr>
                      <w:rStyle w:val="aa"/>
                      <w:bCs/>
                      <w:color w:val="auto"/>
                      <w:szCs w:val="24"/>
                      <w:u w:val="single"/>
                      <w:shd w:val="clear" w:color="auto" w:fill="FFFFFF"/>
                    </w:rPr>
                  </w:sdtEndPr>
                  <w:sdtContent>
                    <w:hyperlink r:id="rId8" w:history="1">
                      <w:r w:rsidR="00D7622B">
                        <w:rPr>
                          <w:rStyle w:val="aa"/>
                          <w:bCs/>
                          <w:color w:val="auto"/>
                          <w:szCs w:val="24"/>
                          <w:shd w:val="clear" w:color="auto" w:fill="FFFFFF"/>
                        </w:rPr>
                        <w:t>tender@akado-telecom.r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823847F893D04002966D0FDB70269234"/>
              </w:placeholder>
            </w:sdtPr>
            <w:sdtEndPr/>
            <w:sdtContent>
              <w:p w14:paraId="54494CCE" w14:textId="77777777" w:rsidR="00123368" w:rsidRDefault="00D7622B">
                <w:pPr>
                  <w:rPr>
                    <w:b/>
                    <w:bCs/>
                    <w:color w:val="0000FF"/>
                  </w:rPr>
                </w:pPr>
                <w:r>
                  <w:t>Контакты заказчика доступны после начала работы над предложением</w:t>
                </w:r>
              </w:p>
            </w:sdtContent>
          </w:sdt>
        </w:tc>
      </w:tr>
      <w:tr w:rsidR="00123368" w14:paraId="54494CD3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0" w14:textId="3E9320FA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svi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016457174"/>
              <w:placeholder>
                <w:docPart w:val="5EC38CCC643A4C2E8313EE89EA6579DF"/>
              </w:placeholder>
              <w:showingPlcHdr/>
            </w:sdtPr>
            <w:sdtEndPr/>
            <w:sdtContent>
              <w:p w14:paraId="54494CD1" w14:textId="77777777" w:rsidR="00123368" w:rsidRDefault="00D7622B">
                <w:r>
                  <w:rPr>
                    <w:rStyle w:val="ad"/>
                    <w:color w:val="auto"/>
                  </w:rPr>
                  <w:t>Шнуры оптические, патч-корды, соединители, расходные материалы, г. Москва, Варшавское шоссе д 133</w:t>
                </w:r>
              </w:p>
            </w:sdtContent>
          </w:sdt>
          <w:p w14:paraId="54494CD2" w14:textId="77777777" w:rsidR="00123368" w:rsidRDefault="00123368"/>
        </w:tc>
      </w:tr>
      <w:tr w:rsidR="00123368" w14:paraId="54494CD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4" w14:textId="44F8302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Çatdırılma ünvanı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9" w:displacedByCustomXml="next"/>
          <w:bookmarkStart w:id="6" w:name="OLE_LINK10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54494CD5" w14:textId="77777777" w:rsidR="00123368" w:rsidRDefault="00D7622B">
                    <w:r>
                      <w:t>Москва, Россия</w:t>
                    </w:r>
                  </w:p>
                  <w:p w14:paraId="54494CD6" w14:textId="77777777" w:rsidR="00123368" w:rsidRDefault="00D7622B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123368" w14:paraId="54494CD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8" w14:textId="08A651A4" w:rsidR="00123368" w:rsidRPr="00D7622B" w:rsidRDefault="00164CC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1" w:displacedByCustomXml="next"/>
          <w:bookmarkStart w:id="8" w:name="OLE_LINK12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54494CD9" w14:textId="77777777" w:rsidR="00123368" w:rsidRDefault="00D7622B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123368" w:rsidRPr="003065A9" w14:paraId="54494CDD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B" w14:textId="1FF3B684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C" w14:textId="77777777" w:rsidR="00123368" w:rsidRPr="00164CC1" w:rsidRDefault="00B93A27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 w:rsidR="00D7622B" w:rsidRPr="00164CC1">
                  <w:rPr>
                    <w:lang w:val="az-Latn-AZ"/>
                  </w:rPr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14:paraId="54494CDE" w14:textId="77777777" w:rsidR="00123368" w:rsidRPr="00164CC1" w:rsidRDefault="00123368">
      <w:pPr>
        <w:rPr>
          <w:lang w:val="az-Latn-AZ"/>
        </w:rPr>
      </w:pPr>
    </w:p>
    <w:p w14:paraId="54494CE0" w14:textId="55C52693" w:rsidR="00123368" w:rsidRPr="00164CC1" w:rsidRDefault="00D7622B">
      <w:pPr>
        <w:rPr>
          <w:lang w:val="az-Latn-AZ"/>
        </w:rPr>
      </w:pPr>
      <w:r w:rsidRPr="00164CC1">
        <w:rPr>
          <w:lang w:val="az-Latn-AZ"/>
        </w:rPr>
        <w:t>İ</w:t>
      </w:r>
      <w:r>
        <w:rPr>
          <w:lang w:val="az-Latn-AZ"/>
        </w:rPr>
        <w:t>ştirakçılara</w:t>
      </w:r>
      <w:r w:rsidRPr="00164CC1">
        <w:rPr>
          <w:lang w:val="az-Latn-AZ"/>
        </w:rPr>
        <w:t xml:space="preserve"> sorğunun tam sənədlərinə giriş </w:t>
      </w:r>
      <w:r>
        <w:rPr>
          <w:lang w:val="az-Latn-AZ"/>
        </w:rPr>
        <w:t>İ</w:t>
      </w:r>
      <w:r w:rsidRPr="00164CC1">
        <w:rPr>
          <w:lang w:val="az-Latn-AZ"/>
        </w:rPr>
        <w:t>lkin kvalifikasiya/NDA mərhələsindən keçdikdən sonra təmin ediləcək.</w:t>
      </w:r>
    </w:p>
    <w:sectPr w:rsidR="00123368" w:rsidRPr="00164CC1">
      <w:footerReference w:type="default" r:id="rId9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291D4" w14:textId="77777777" w:rsidR="00B93A27" w:rsidRDefault="00B93A27">
      <w:r>
        <w:separator/>
      </w:r>
    </w:p>
  </w:endnote>
  <w:endnote w:type="continuationSeparator" w:id="0">
    <w:p w14:paraId="494582FD" w14:textId="77777777" w:rsidR="00B93A27" w:rsidRDefault="00B9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887410"/>
    </w:sdtPr>
    <w:sdtEndPr/>
    <w:sdtContent>
      <w:p w14:paraId="54494CE1" w14:textId="77777777" w:rsidR="00123368" w:rsidRDefault="00D762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5A9">
          <w:rPr>
            <w:noProof/>
          </w:rPr>
          <w:t>1</w:t>
        </w:r>
        <w:r>
          <w:fldChar w:fldCharType="end"/>
        </w:r>
      </w:p>
    </w:sdtContent>
  </w:sdt>
  <w:p w14:paraId="54494CE2" w14:textId="77777777" w:rsidR="00123368" w:rsidRDefault="001233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28750" w14:textId="77777777" w:rsidR="00B93A27" w:rsidRDefault="00B93A27">
      <w:r>
        <w:separator/>
      </w:r>
    </w:p>
  </w:footnote>
  <w:footnote w:type="continuationSeparator" w:id="0">
    <w:p w14:paraId="6E3F33D4" w14:textId="77777777" w:rsidR="00B93A27" w:rsidRDefault="00B93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81FB4"/>
    <w:rsid w:val="000F1567"/>
    <w:rsid w:val="00116D01"/>
    <w:rsid w:val="00123368"/>
    <w:rsid w:val="001441A8"/>
    <w:rsid w:val="00164CC1"/>
    <w:rsid w:val="001F10DA"/>
    <w:rsid w:val="001F28B5"/>
    <w:rsid w:val="00205206"/>
    <w:rsid w:val="0021326E"/>
    <w:rsid w:val="00227590"/>
    <w:rsid w:val="00260CDC"/>
    <w:rsid w:val="003065A9"/>
    <w:rsid w:val="003112B9"/>
    <w:rsid w:val="00381B3E"/>
    <w:rsid w:val="003D20A0"/>
    <w:rsid w:val="003D766C"/>
    <w:rsid w:val="003E3913"/>
    <w:rsid w:val="004F0EB2"/>
    <w:rsid w:val="005147C1"/>
    <w:rsid w:val="00550B57"/>
    <w:rsid w:val="005E333E"/>
    <w:rsid w:val="00670C41"/>
    <w:rsid w:val="00687A76"/>
    <w:rsid w:val="006C5E3A"/>
    <w:rsid w:val="0075084B"/>
    <w:rsid w:val="00776160"/>
    <w:rsid w:val="00782DEF"/>
    <w:rsid w:val="00820EF5"/>
    <w:rsid w:val="0086506B"/>
    <w:rsid w:val="00873C6E"/>
    <w:rsid w:val="008B42E7"/>
    <w:rsid w:val="00913779"/>
    <w:rsid w:val="00983853"/>
    <w:rsid w:val="00986089"/>
    <w:rsid w:val="00991CD1"/>
    <w:rsid w:val="009C164F"/>
    <w:rsid w:val="009C4551"/>
    <w:rsid w:val="00A15399"/>
    <w:rsid w:val="00A25ACE"/>
    <w:rsid w:val="00A769BB"/>
    <w:rsid w:val="00AE07E8"/>
    <w:rsid w:val="00B73B6C"/>
    <w:rsid w:val="00B84351"/>
    <w:rsid w:val="00B93A27"/>
    <w:rsid w:val="00C32379"/>
    <w:rsid w:val="00C86C2B"/>
    <w:rsid w:val="00C94317"/>
    <w:rsid w:val="00CB2F76"/>
    <w:rsid w:val="00CC3BCA"/>
    <w:rsid w:val="00D05390"/>
    <w:rsid w:val="00D108F2"/>
    <w:rsid w:val="00D7622B"/>
    <w:rsid w:val="00DB08F5"/>
    <w:rsid w:val="00DD3E23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4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 w:qFormat="1"/>
    <w:lsdException w:name="Table Grid" w:semiHidden="0" w:uiPriority="0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 w:qFormat="1"/>
    <w:lsdException w:name="Table Grid" w:semiHidden="0" w:uiPriority="0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akado-teleco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B91526" w:rsidRDefault="00B91526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D8262AC394767A87C5D3A27032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864BC-87EC-46A3-A169-E67C2FC40B96}"/>
      </w:docPartPr>
      <w:docPartBody>
        <w:p w:rsidR="00B91526" w:rsidRDefault="00B91526">
          <w:pPr>
            <w:pStyle w:val="AEDD8262AC394767A87C5D3A270322F5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23847F893D04002966D0FDB702692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4C70E-9D12-4728-8303-6C3CC9BFD7A6}"/>
      </w:docPartPr>
      <w:docPartBody>
        <w:p w:rsidR="00B91526" w:rsidRDefault="00B91526">
          <w:pPr>
            <w:pStyle w:val="823847F893D04002966D0FDB702692341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FB99C7E82CCD4660B09E78C5CB750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247AB-EBB4-4172-B38E-8D3AB6E1FBFE}"/>
      </w:docPartPr>
      <w:docPartBody>
        <w:p w:rsidR="00B91526" w:rsidRDefault="00B91526">
          <w:pPr>
            <w:pStyle w:val="FB99C7E82CCD4660B09E78C5CB75065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EC38CCC643A4C2E8313EE89EA6579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49B7C-CEAB-4BB3-B7FA-B0096F9583FE}"/>
      </w:docPartPr>
      <w:docPartBody>
        <w:p w:rsidR="00B91526" w:rsidRDefault="00B91526">
          <w:pPr>
            <w:pStyle w:val="5EC38CCC643A4C2E8313EE89EA6579DF"/>
          </w:pPr>
          <w:r>
            <w:rPr>
              <w:rStyle w:val="a3"/>
              <w:color w:val="auto"/>
            </w:rPr>
            <w:t>Шнуры оптические, патч-корды, соединители, расходные материалы, г. Москва, Варшавское шоссе д 133</w:t>
          </w:r>
        </w:p>
      </w:docPartBody>
    </w:docPart>
    <w:docPart>
      <w:docPartPr>
        <w:name w:val="77A27210701A4172BA4742284DDF1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E96A-B490-4E54-BBA9-38D906D5587B}"/>
      </w:docPartPr>
      <w:docPartBody>
        <w:p w:rsidR="00000000" w:rsidRDefault="001D0E14" w:rsidP="001D0E14">
          <w:pPr>
            <w:pStyle w:val="77A27210701A4172BA4742284DDF12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6A73530F8E41699C057D2DAAC07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BC867-798F-45F6-AF1B-0B60022E4674}"/>
      </w:docPartPr>
      <w:docPartBody>
        <w:p w:rsidR="00000000" w:rsidRDefault="001D0E14" w:rsidP="001D0E14">
          <w:pPr>
            <w:pStyle w:val="896A73530F8E41699C057D2DAAC072E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66CE17DE6C95443FB3A77C69F80CF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4082-3EAE-4EF4-B0B6-E27B838F09C1}"/>
      </w:docPartPr>
      <w:docPartBody>
        <w:p w:rsidR="00000000" w:rsidRDefault="001D0E14" w:rsidP="001D0E14">
          <w:pPr>
            <w:pStyle w:val="66CE17DE6C95443FB3A77C69F80CF43E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BC" w:rsidRDefault="00BE5EBC">
      <w:pPr>
        <w:spacing w:line="240" w:lineRule="auto"/>
      </w:pPr>
      <w:r>
        <w:separator/>
      </w:r>
    </w:p>
  </w:endnote>
  <w:endnote w:type="continuationSeparator" w:id="0">
    <w:p w:rsidR="00BE5EBC" w:rsidRDefault="00BE5EB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BC" w:rsidRDefault="00BE5EBC">
      <w:pPr>
        <w:spacing w:after="0"/>
      </w:pPr>
      <w:r>
        <w:separator/>
      </w:r>
    </w:p>
  </w:footnote>
  <w:footnote w:type="continuationSeparator" w:id="0">
    <w:p w:rsidR="00BE5EBC" w:rsidRDefault="00BE5EBC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EB"/>
    <w:rsid w:val="001D0E14"/>
    <w:rsid w:val="002739AB"/>
    <w:rsid w:val="004D3BEB"/>
    <w:rsid w:val="004F330D"/>
    <w:rsid w:val="0052100C"/>
    <w:rsid w:val="006239BD"/>
    <w:rsid w:val="007052E1"/>
    <w:rsid w:val="00871779"/>
    <w:rsid w:val="008E5417"/>
    <w:rsid w:val="009C32EF"/>
    <w:rsid w:val="00A90CAA"/>
    <w:rsid w:val="00AA4CF5"/>
    <w:rsid w:val="00B91526"/>
    <w:rsid w:val="00BE5EBC"/>
    <w:rsid w:val="00C232A3"/>
    <w:rsid w:val="00CD3843"/>
    <w:rsid w:val="00D42283"/>
    <w:rsid w:val="00D83707"/>
    <w:rsid w:val="00DF68A4"/>
    <w:rsid w:val="00E973E3"/>
    <w:rsid w:val="00E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Hyperlink" w:uiPriority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D0E14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77A27210701A4172BA4742284DDF1273">
    <w:name w:val="77A27210701A4172BA4742284DDF1273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96A73530F8E41699C057D2DAAC072EF">
    <w:name w:val="896A73530F8E41699C057D2DAAC072EF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66CE17DE6C95443FB3A77C69F80CF43E">
    <w:name w:val="66CE17DE6C95443FB3A77C69F80CF43E"/>
    <w:rsid w:val="001D0E14"/>
    <w:pPr>
      <w:spacing w:after="200" w:line="276" w:lineRule="auto"/>
    </w:pPr>
    <w:rPr>
      <w:sz w:val="22"/>
      <w:szCs w:val="22"/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/>
    <w:lsdException w:name="Subtitle" w:semiHidden="0" w:unhideWhenUsed="0"/>
    <w:lsdException w:name="Hyperlink" w:uiPriority="0" w:unhideWhenUsed="0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D0E14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77A27210701A4172BA4742284DDF1273">
    <w:name w:val="77A27210701A4172BA4742284DDF1273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96A73530F8E41699C057D2DAAC072EF">
    <w:name w:val="896A73530F8E41699C057D2DAAC072EF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66CE17DE6C95443FB3A77C69F80CF43E">
    <w:name w:val="66CE17DE6C95443FB3A77C69F80CF43E"/>
    <w:rsid w:val="001D0E14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109A-338F-4E00-B33B-92C3FBB3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6</Characters>
  <Application>Microsoft Office Word</Application>
  <DocSecurity>0</DocSecurity>
  <Lines>6</Lines>
  <Paragraphs>1</Paragraphs>
  <ScaleCrop>false</ScaleCrop>
  <Company>I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Александр Толков</cp:lastModifiedBy>
  <cp:revision>47</cp:revision>
  <dcterms:created xsi:type="dcterms:W3CDTF">2020-08-05T10:45:00Z</dcterms:created>
  <dcterms:modified xsi:type="dcterms:W3CDTF">2022-08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